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8179CA" w:rsidRPr="008179CA" w:rsidRDefault="008179CA" w:rsidP="008179CA">
      <w:pPr>
        <w:spacing w:after="200" w:line="276" w:lineRule="auto"/>
        <w:jc w:val="center"/>
        <w:rPr>
          <w:rFonts w:asciiTheme="minorHAnsi" w:hAnsiTheme="minorHAnsi"/>
          <w:b/>
        </w:rPr>
      </w:pPr>
      <w:r w:rsidRPr="008179CA">
        <w:rPr>
          <w:rFonts w:asciiTheme="minorHAnsi" w:hAnsiTheme="minorHAnsi"/>
          <w:b/>
        </w:rPr>
        <w:t>Oportunidades Comerciales al 1</w:t>
      </w:r>
      <w:r>
        <w:rPr>
          <w:rFonts w:asciiTheme="minorHAnsi" w:hAnsiTheme="minorHAnsi"/>
          <w:b/>
        </w:rPr>
        <w:t>1</w:t>
      </w:r>
      <w:r w:rsidRPr="008179CA">
        <w:rPr>
          <w:rFonts w:asciiTheme="minorHAnsi" w:hAnsiTheme="minorHAnsi"/>
          <w:b/>
        </w:rPr>
        <w:t xml:space="preserve"> de septiembre de 2014</w:t>
      </w: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Y="338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4C2A76" w:rsidRPr="00E67639" w:rsidTr="008179C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79CA" w:rsidRDefault="004C2A76" w:rsidP="008179C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179CA">
              <w:rPr>
                <w:rFonts w:asciiTheme="minorHAnsi" w:hAnsiTheme="minorHAnsi"/>
                <w:b/>
              </w:rPr>
              <w:t>Cancillería Argentina</w:t>
            </w:r>
          </w:p>
          <w:p w:rsidR="006E163B" w:rsidRPr="00E67639" w:rsidRDefault="008179CA" w:rsidP="00475B2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4C2A76" w:rsidRPr="004C2A76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8179C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76" w:rsidRPr="004C2A76" w:rsidRDefault="008179CA" w:rsidP="008179CA">
            <w:pPr>
              <w:jc w:val="both"/>
              <w:rPr>
                <w:rFonts w:asciiTheme="minorHAnsi" w:hAnsiTheme="minorHAnsi"/>
                <w:lang w:val="en-US"/>
              </w:rPr>
            </w:pPr>
            <w:r w:rsidRPr="008179CA">
              <w:rPr>
                <w:rFonts w:asciiTheme="minorHAnsi" w:hAnsiTheme="minorHAnsi"/>
                <w:lang w:val="en-US"/>
              </w:rPr>
              <w:t>Compañia NELT</w:t>
            </w:r>
          </w:p>
        </w:tc>
      </w:tr>
      <w:tr w:rsidR="004C2A76" w:rsidRPr="00E67639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8179C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76" w:rsidRPr="00E67639" w:rsidRDefault="008179CA" w:rsidP="008179CA">
            <w:pPr>
              <w:jc w:val="both"/>
              <w:rPr>
                <w:rFonts w:asciiTheme="minorHAnsi" w:hAnsiTheme="minorHAnsi"/>
              </w:rPr>
            </w:pPr>
            <w:r w:rsidRPr="008179CA">
              <w:rPr>
                <w:rFonts w:asciiTheme="minorHAnsi" w:hAnsiTheme="minorHAnsi"/>
              </w:rPr>
              <w:t>Carne y productos lácteos</w:t>
            </w:r>
          </w:p>
        </w:tc>
      </w:tr>
      <w:tr w:rsidR="004C2A76" w:rsidRPr="00E67639" w:rsidTr="008179C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6E163B" w:rsidRDefault="004C2A76" w:rsidP="008179CA">
            <w:pPr>
              <w:rPr>
                <w:rFonts w:asciiTheme="minorHAnsi" w:hAnsiTheme="minorHAnsi"/>
                <w:b/>
              </w:rPr>
            </w:pPr>
            <w:r w:rsidRPr="006E163B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8179CA" w:rsidRDefault="008179CA" w:rsidP="001677D0">
                        <w:pPr>
                          <w:framePr w:hSpace="141" w:wrap="around" w:vAnchor="page" w:hAnchor="margin" w:y="3383"/>
                          <w:rPr>
                            <w:rFonts w:asciiTheme="minorHAnsi" w:hAnsiTheme="minorHAnsi"/>
                          </w:rPr>
                        </w:pPr>
                        <w:r w:rsidRPr="008179CA">
                          <w:rPr>
                            <w:rFonts w:asciiTheme="minorHAnsi" w:hAnsiTheme="minorHAnsi"/>
                          </w:rPr>
                          <w:t>02---- - CARNE Y DESPOJO COMESTIBLE</w:t>
                        </w:r>
                      </w:p>
                    </w:tc>
                  </w:tr>
                </w:tbl>
                <w:p w:rsidR="008179CA" w:rsidRPr="008179CA" w:rsidRDefault="008179CA" w:rsidP="001677D0">
                  <w:pPr>
                    <w:framePr w:hSpace="141" w:wrap="around" w:vAnchor="page" w:hAnchor="margin" w:y="3383"/>
                    <w:rPr>
                      <w:rFonts w:asciiTheme="minorHAnsi" w:hAnsiTheme="minorHAnsi"/>
                    </w:rPr>
                  </w:pPr>
                </w:p>
              </w:tc>
            </w:tr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8179CA" w:rsidRDefault="008179CA" w:rsidP="001677D0">
                        <w:pPr>
                          <w:framePr w:hSpace="141" w:wrap="around" w:vAnchor="page" w:hAnchor="margin" w:y="3383"/>
                          <w:rPr>
                            <w:rFonts w:asciiTheme="minorHAnsi" w:hAnsiTheme="minorHAnsi"/>
                          </w:rPr>
                        </w:pPr>
                        <w:r w:rsidRPr="008179CA">
                          <w:rPr>
                            <w:rFonts w:asciiTheme="minorHAnsi" w:hAnsiTheme="minorHAnsi"/>
                          </w:rPr>
                          <w:t>04---- - LECHE Y PRODUCTOS LÁCTEOS, HUEVOS DE AVE, MIEL NATUARL; PRODUCTOS COME</w:t>
                        </w:r>
                      </w:p>
                    </w:tc>
                  </w:tr>
                </w:tbl>
                <w:p w:rsidR="008179CA" w:rsidRPr="008179CA" w:rsidRDefault="008179CA" w:rsidP="001677D0">
                  <w:pPr>
                    <w:framePr w:hSpace="141" w:wrap="around" w:vAnchor="page" w:hAnchor="margin" w:y="338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C2A76" w:rsidRPr="00E67639" w:rsidRDefault="004C2A76" w:rsidP="008179C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Y="626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8179CA" w:rsidRPr="00E67639" w:rsidTr="008179C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79CA" w:rsidRDefault="008179CA" w:rsidP="008179C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Cancillería Argentina</w:t>
            </w:r>
          </w:p>
          <w:p w:rsidR="008179CA" w:rsidRPr="00E67639" w:rsidRDefault="008179CA" w:rsidP="00475B2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8179CA" w:rsidRPr="008179CA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D12D31" w:rsidRDefault="008179CA" w:rsidP="008179CA">
            <w:pPr>
              <w:jc w:val="both"/>
              <w:rPr>
                <w:rFonts w:asciiTheme="minorHAnsi" w:hAnsiTheme="minorHAnsi"/>
                <w:lang w:val="en-US"/>
              </w:rPr>
            </w:pPr>
            <w:r w:rsidRPr="008179CA">
              <w:rPr>
                <w:rFonts w:asciiTheme="minorHAnsi" w:hAnsiTheme="minorHAnsi"/>
                <w:lang w:val="en-US"/>
              </w:rPr>
              <w:t>S.A. More-Ell</w:t>
            </w:r>
          </w:p>
        </w:tc>
      </w:tr>
      <w:tr w:rsidR="008179CA" w:rsidRPr="00E67639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E67639" w:rsidRDefault="008179CA" w:rsidP="008179C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nes, pescados, productos lácteos y miel natural.</w:t>
            </w:r>
          </w:p>
        </w:tc>
      </w:tr>
      <w:tr w:rsidR="008179CA" w:rsidRPr="00E67639" w:rsidTr="008179C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8179CA" w:rsidRDefault="008179CA" w:rsidP="001677D0">
                        <w:pPr>
                          <w:framePr w:hSpace="141" w:wrap="around" w:vAnchor="page" w:hAnchor="margin" w:y="6263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179CA">
                          <w:rPr>
                            <w:rFonts w:asciiTheme="minorHAnsi" w:hAnsiTheme="minorHAnsi"/>
                            <w:lang w:val="en-US"/>
                          </w:rPr>
                          <w:t>02---- - CARNE Y DESPOJO COMESTIBLE</w:t>
                        </w:r>
                      </w:p>
                    </w:tc>
                  </w:tr>
                </w:tbl>
                <w:p w:rsidR="008179CA" w:rsidRPr="008179CA" w:rsidRDefault="008179CA" w:rsidP="001677D0">
                  <w:pPr>
                    <w:framePr w:hSpace="141" w:wrap="around" w:vAnchor="page" w:hAnchor="margin" w:y="6263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011806" w:rsidRDefault="008179CA" w:rsidP="001677D0">
                        <w:pPr>
                          <w:framePr w:hSpace="141" w:wrap="around" w:vAnchor="page" w:hAnchor="margin" w:y="6263"/>
                          <w:rPr>
                            <w:rFonts w:asciiTheme="minorHAnsi" w:hAnsiTheme="minorHAnsi"/>
                          </w:rPr>
                        </w:pPr>
                        <w:r w:rsidRPr="00011806">
                          <w:rPr>
                            <w:rFonts w:asciiTheme="minorHAnsi" w:hAnsiTheme="minorHAnsi"/>
                          </w:rPr>
                          <w:t>03---- - PESCADOS Y CRUSTÁCEOS, MOLUSCOS Y DEMÁS INVERTEBRADOS ACUÁTICOS.</w:t>
                        </w:r>
                      </w:p>
                    </w:tc>
                  </w:tr>
                </w:tbl>
                <w:p w:rsidR="008179CA" w:rsidRPr="00011806" w:rsidRDefault="008179CA" w:rsidP="001677D0">
                  <w:pPr>
                    <w:framePr w:hSpace="141" w:wrap="around" w:vAnchor="page" w:hAnchor="margin" w:y="6263"/>
                    <w:rPr>
                      <w:rFonts w:asciiTheme="minorHAnsi" w:hAnsiTheme="minorHAnsi"/>
                    </w:rPr>
                  </w:pPr>
                </w:p>
              </w:tc>
            </w:tr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011806" w:rsidRDefault="008179CA" w:rsidP="001677D0">
                        <w:pPr>
                          <w:framePr w:hSpace="141" w:wrap="around" w:vAnchor="page" w:hAnchor="margin" w:y="6263"/>
                          <w:rPr>
                            <w:rFonts w:asciiTheme="minorHAnsi" w:hAnsiTheme="minorHAnsi"/>
                          </w:rPr>
                        </w:pPr>
                        <w:r w:rsidRPr="00011806">
                          <w:rPr>
                            <w:rFonts w:asciiTheme="minorHAnsi" w:hAnsiTheme="minorHAnsi"/>
                          </w:rPr>
                          <w:t>04---- - LECHE Y PRODUCTOS LÁCTEOS, HUEVOS DE AVE, MIEL NATUARL; PRODUCTOS COME</w:t>
                        </w:r>
                      </w:p>
                    </w:tc>
                  </w:tr>
                </w:tbl>
                <w:p w:rsidR="008179CA" w:rsidRPr="00011806" w:rsidRDefault="008179CA" w:rsidP="001677D0">
                  <w:pPr>
                    <w:framePr w:hSpace="141" w:wrap="around" w:vAnchor="page" w:hAnchor="margin" w:y="626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179CA" w:rsidRPr="00E67639" w:rsidRDefault="008179CA" w:rsidP="008179C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994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8179CA" w:rsidRPr="00E67639" w:rsidTr="008179C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79CA" w:rsidRDefault="008179CA" w:rsidP="008179C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Cancillería Argentina</w:t>
            </w:r>
          </w:p>
          <w:p w:rsidR="008179CA" w:rsidRPr="00E67639" w:rsidRDefault="008179CA" w:rsidP="008179C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8179CA" w:rsidRPr="008179CA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D12D31" w:rsidRDefault="008179CA" w:rsidP="008179CA">
            <w:pPr>
              <w:jc w:val="both"/>
              <w:rPr>
                <w:rFonts w:asciiTheme="minorHAnsi" w:hAnsiTheme="minorHAnsi"/>
                <w:lang w:val="en-US"/>
              </w:rPr>
            </w:pPr>
            <w:r w:rsidRPr="008179CA">
              <w:rPr>
                <w:rFonts w:asciiTheme="minorHAnsi" w:hAnsiTheme="minorHAnsi"/>
                <w:lang w:val="en-US"/>
              </w:rPr>
              <w:t>Lenta</w:t>
            </w:r>
          </w:p>
        </w:tc>
      </w:tr>
      <w:tr w:rsidR="008179CA" w:rsidRPr="00E67639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E67639" w:rsidRDefault="008179CA" w:rsidP="008179CA">
            <w:pPr>
              <w:jc w:val="both"/>
              <w:rPr>
                <w:rFonts w:asciiTheme="minorHAnsi" w:hAnsiTheme="minorHAnsi"/>
              </w:rPr>
            </w:pPr>
            <w:r w:rsidRPr="008179CA">
              <w:rPr>
                <w:rFonts w:asciiTheme="minorHAnsi" w:hAnsiTheme="minorHAnsi"/>
              </w:rPr>
              <w:t>Frutas y quesos</w:t>
            </w:r>
          </w:p>
        </w:tc>
      </w:tr>
      <w:tr w:rsidR="008179CA" w:rsidRPr="00E67639" w:rsidTr="008179C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8179CA" w:rsidRDefault="008179CA" w:rsidP="001677D0">
                        <w:pPr>
                          <w:framePr w:hSpace="141" w:wrap="around" w:vAnchor="page" w:hAnchor="margin" w:y="9947"/>
                          <w:rPr>
                            <w:rFonts w:asciiTheme="minorHAnsi" w:hAnsiTheme="minorHAnsi"/>
                          </w:rPr>
                        </w:pPr>
                        <w:r w:rsidRPr="008179CA">
                          <w:rPr>
                            <w:rFonts w:asciiTheme="minorHAnsi" w:hAnsiTheme="minorHAnsi"/>
                          </w:rPr>
                          <w:t>08---- - FRUTOS COMESTIBLES; CORTEZAS DE CITRUS (AGRIOS) O DE MELONES.</w:t>
                        </w:r>
                      </w:p>
                    </w:tc>
                  </w:tr>
                </w:tbl>
                <w:p w:rsidR="008179CA" w:rsidRPr="008179CA" w:rsidRDefault="008179CA" w:rsidP="001677D0">
                  <w:pPr>
                    <w:framePr w:hSpace="141" w:wrap="around" w:vAnchor="page" w:hAnchor="margin" w:y="9947"/>
                    <w:rPr>
                      <w:rFonts w:asciiTheme="minorHAnsi" w:hAnsiTheme="minorHAnsi"/>
                    </w:rPr>
                  </w:pPr>
                </w:p>
              </w:tc>
            </w:tr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8179CA" w:rsidRDefault="008179CA" w:rsidP="008179CA">
                        <w:pPr>
                          <w:rPr>
                            <w:rFonts w:asciiTheme="minorHAnsi" w:hAnsiTheme="minorHAnsi"/>
                          </w:rPr>
                        </w:pPr>
                        <w:r w:rsidRPr="008179CA">
                          <w:rPr>
                            <w:rFonts w:asciiTheme="minorHAnsi" w:hAnsiTheme="minorHAnsi"/>
                          </w:rPr>
                          <w:t> 0406-- - QUESOS Y REQUESÓN.</w:t>
                        </w:r>
                      </w:p>
                    </w:tc>
                  </w:tr>
                </w:tbl>
                <w:p w:rsidR="008179CA" w:rsidRPr="008179CA" w:rsidRDefault="008179CA" w:rsidP="008179CA">
                  <w:pPr>
                    <w:framePr w:hSpace="141" w:wrap="around" w:vAnchor="page" w:hAnchor="margin" w:y="9947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179CA" w:rsidRPr="00E67639" w:rsidRDefault="008179CA" w:rsidP="008179C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179CA" w:rsidRDefault="008179CA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p w:rsidR="008179CA" w:rsidRDefault="008179CA" w:rsidP="002B2AA4">
      <w:pPr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8179CA" w:rsidRPr="00E67639" w:rsidTr="008179C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79CA" w:rsidRDefault="008179CA" w:rsidP="008179C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 Cancillería Argentina</w:t>
            </w:r>
          </w:p>
          <w:p w:rsidR="008179CA" w:rsidRPr="00E67639" w:rsidRDefault="008179CA" w:rsidP="00475B2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8179CA" w:rsidRPr="008179CA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D12D31" w:rsidRDefault="008179CA" w:rsidP="008179CA">
            <w:pPr>
              <w:jc w:val="both"/>
              <w:rPr>
                <w:rFonts w:asciiTheme="minorHAnsi" w:hAnsiTheme="minorHAnsi"/>
                <w:lang w:val="en-US"/>
              </w:rPr>
            </w:pPr>
            <w:r w:rsidRPr="008179CA">
              <w:rPr>
                <w:rFonts w:asciiTheme="minorHAnsi" w:hAnsiTheme="minorHAnsi"/>
                <w:lang w:val="en-US"/>
              </w:rPr>
              <w:t>Holding MSK Gurt</w:t>
            </w:r>
          </w:p>
        </w:tc>
      </w:tr>
      <w:tr w:rsidR="008179CA" w:rsidRPr="00E67639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E67639" w:rsidRDefault="008179CA" w:rsidP="008179CA">
            <w:pPr>
              <w:jc w:val="both"/>
              <w:rPr>
                <w:rFonts w:asciiTheme="minorHAnsi" w:hAnsiTheme="minorHAnsi"/>
              </w:rPr>
            </w:pPr>
            <w:r w:rsidRPr="008179CA">
              <w:rPr>
                <w:rFonts w:asciiTheme="minorHAnsi" w:hAnsiTheme="minorHAnsi"/>
              </w:rPr>
              <w:t>Lácteos, miel natural</w:t>
            </w:r>
          </w:p>
        </w:tc>
      </w:tr>
      <w:tr w:rsidR="008179CA" w:rsidRPr="00E67639" w:rsidTr="008179C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E67639" w:rsidRDefault="008179CA" w:rsidP="008179CA">
            <w:pPr>
              <w:jc w:val="both"/>
              <w:rPr>
                <w:rFonts w:asciiTheme="minorHAnsi" w:hAnsiTheme="minorHAnsi"/>
              </w:rPr>
            </w:pPr>
            <w:r w:rsidRPr="008179CA">
              <w:rPr>
                <w:rFonts w:asciiTheme="minorHAnsi" w:hAnsiTheme="minorHAnsi"/>
              </w:rPr>
              <w:t>04---- - LECHE Y PRODUCTOS LÁCTEOS, HUEVOS DE AVE, MIEL NATUARL; PRODUCTOS COME</w:t>
            </w:r>
          </w:p>
        </w:tc>
      </w:tr>
    </w:tbl>
    <w:p w:rsidR="008179CA" w:rsidRDefault="008179CA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Y="604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8179CA" w:rsidRPr="00E67639" w:rsidTr="008179C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79CA" w:rsidRDefault="008179CA" w:rsidP="008179C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 Cancillería Argentina</w:t>
            </w:r>
          </w:p>
          <w:p w:rsidR="008179CA" w:rsidRPr="00E67639" w:rsidRDefault="008179CA" w:rsidP="008179C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8179CA" w:rsidRPr="008179CA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D12D31" w:rsidRDefault="008179CA" w:rsidP="008179CA">
            <w:pPr>
              <w:jc w:val="both"/>
              <w:rPr>
                <w:rFonts w:asciiTheme="minorHAnsi" w:hAnsiTheme="minorHAnsi"/>
                <w:lang w:val="en-US"/>
              </w:rPr>
            </w:pPr>
            <w:r w:rsidRPr="008179CA">
              <w:rPr>
                <w:rFonts w:asciiTheme="minorHAnsi" w:hAnsiTheme="minorHAnsi"/>
                <w:lang w:val="en-US"/>
              </w:rPr>
              <w:t>TD East</w:t>
            </w:r>
          </w:p>
        </w:tc>
      </w:tr>
      <w:tr w:rsidR="008179CA" w:rsidRPr="00E67639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E67639" w:rsidRDefault="008179CA" w:rsidP="008179CA">
            <w:pPr>
              <w:jc w:val="both"/>
              <w:rPr>
                <w:rFonts w:asciiTheme="minorHAnsi" w:hAnsiTheme="minorHAnsi"/>
              </w:rPr>
            </w:pPr>
            <w:r w:rsidRPr="008179CA">
              <w:rPr>
                <w:rFonts w:asciiTheme="minorHAnsi" w:hAnsiTheme="minorHAnsi"/>
              </w:rPr>
              <w:t>Carnes, pescados, frutos, grasas y aceites.</w:t>
            </w:r>
          </w:p>
        </w:tc>
      </w:tr>
      <w:tr w:rsidR="008179CA" w:rsidRPr="00E67639" w:rsidTr="008179C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8179CA" w:rsidRDefault="008179CA" w:rsidP="001677D0">
                        <w:pPr>
                          <w:framePr w:hSpace="141" w:wrap="around" w:vAnchor="page" w:hAnchor="margin" w:y="6045"/>
                          <w:rPr>
                            <w:rFonts w:asciiTheme="minorHAnsi" w:hAnsiTheme="minorHAnsi"/>
                          </w:rPr>
                        </w:pPr>
                        <w:r w:rsidRPr="008179CA">
                          <w:rPr>
                            <w:rFonts w:asciiTheme="minorHAnsi" w:hAnsiTheme="minorHAnsi"/>
                          </w:rPr>
                          <w:t>02---- - CARNE Y DESPOJO COMESTIBLE</w:t>
                        </w:r>
                      </w:p>
                    </w:tc>
                  </w:tr>
                </w:tbl>
                <w:p w:rsidR="008179CA" w:rsidRPr="008179CA" w:rsidRDefault="008179CA" w:rsidP="001677D0">
                  <w:pPr>
                    <w:framePr w:hSpace="141" w:wrap="around" w:vAnchor="page" w:hAnchor="margin" w:y="6045"/>
                    <w:rPr>
                      <w:rFonts w:asciiTheme="minorHAnsi" w:hAnsiTheme="minorHAnsi"/>
                    </w:rPr>
                  </w:pPr>
                </w:p>
              </w:tc>
            </w:tr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8179CA" w:rsidRDefault="008179CA" w:rsidP="001677D0">
                        <w:pPr>
                          <w:framePr w:hSpace="141" w:wrap="around" w:vAnchor="page" w:hAnchor="margin" w:y="6045"/>
                          <w:rPr>
                            <w:rFonts w:asciiTheme="minorHAnsi" w:hAnsiTheme="minorHAnsi"/>
                          </w:rPr>
                        </w:pPr>
                        <w:r w:rsidRPr="008179CA">
                          <w:rPr>
                            <w:rFonts w:asciiTheme="minorHAnsi" w:hAnsiTheme="minorHAnsi"/>
                          </w:rPr>
                          <w:t>03---- - PESCADOS Y CRUSTÁCEOS, MOLUSCOS Y DEMÁS INVERTEBRADOS ACUÁTICOS.</w:t>
                        </w:r>
                      </w:p>
                    </w:tc>
                  </w:tr>
                </w:tbl>
                <w:p w:rsidR="008179CA" w:rsidRPr="008179CA" w:rsidRDefault="008179CA" w:rsidP="001677D0">
                  <w:pPr>
                    <w:framePr w:hSpace="141" w:wrap="around" w:vAnchor="page" w:hAnchor="margin" w:y="6045"/>
                    <w:rPr>
                      <w:rFonts w:asciiTheme="minorHAnsi" w:hAnsiTheme="minorHAnsi"/>
                    </w:rPr>
                  </w:pPr>
                </w:p>
              </w:tc>
            </w:tr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8179CA" w:rsidRDefault="008179CA" w:rsidP="001677D0">
                        <w:pPr>
                          <w:framePr w:hSpace="141" w:wrap="around" w:vAnchor="page" w:hAnchor="margin" w:y="6045"/>
                          <w:rPr>
                            <w:rFonts w:asciiTheme="minorHAnsi" w:hAnsiTheme="minorHAnsi"/>
                          </w:rPr>
                        </w:pPr>
                        <w:r w:rsidRPr="008179CA">
                          <w:rPr>
                            <w:rFonts w:asciiTheme="minorHAnsi" w:hAnsiTheme="minorHAnsi"/>
                          </w:rPr>
                          <w:t>08---- - FRUTOS COMESTIBLES; CORTEZAS DE CITRUS (AGRIOS) O DE MELONES.</w:t>
                        </w:r>
                      </w:p>
                    </w:tc>
                  </w:tr>
                </w:tbl>
                <w:p w:rsidR="008179CA" w:rsidRPr="008179CA" w:rsidRDefault="008179CA" w:rsidP="001677D0">
                  <w:pPr>
                    <w:framePr w:hSpace="141" w:wrap="around" w:vAnchor="page" w:hAnchor="margin" w:y="6045"/>
                    <w:rPr>
                      <w:rFonts w:asciiTheme="minorHAnsi" w:hAnsiTheme="minorHAnsi"/>
                    </w:rPr>
                  </w:pPr>
                </w:p>
              </w:tc>
            </w:tr>
            <w:tr w:rsidR="008179CA" w:rsidRPr="008179CA" w:rsidTr="008179C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179CA" w:rsidRPr="008179C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179CA" w:rsidRPr="008179CA" w:rsidRDefault="008179CA" w:rsidP="001677D0">
                        <w:pPr>
                          <w:framePr w:hSpace="141" w:wrap="around" w:vAnchor="page" w:hAnchor="margin" w:y="6045"/>
                          <w:rPr>
                            <w:rFonts w:asciiTheme="minorHAnsi" w:hAnsiTheme="minorHAnsi"/>
                          </w:rPr>
                        </w:pPr>
                        <w:r w:rsidRPr="008179CA">
                          <w:rPr>
                            <w:rFonts w:asciiTheme="minorHAnsi" w:hAnsiTheme="minorHAnsi"/>
                          </w:rPr>
                          <w:t>15---- - GRASAS Y ACEITES ANIMALES O VEGETALES; PRODUCTOS DE SU DESDOBLAMIENTO;</w:t>
                        </w:r>
                      </w:p>
                    </w:tc>
                  </w:tr>
                </w:tbl>
                <w:p w:rsidR="008179CA" w:rsidRPr="008179CA" w:rsidRDefault="008179CA" w:rsidP="001677D0">
                  <w:pPr>
                    <w:framePr w:hSpace="141" w:wrap="around" w:vAnchor="page" w:hAnchor="margin" w:y="6045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179CA" w:rsidRPr="00E67639" w:rsidRDefault="008179CA" w:rsidP="008179C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Y="10382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8179CA" w:rsidRPr="00E67639" w:rsidTr="008179C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79CA" w:rsidRDefault="008179CA" w:rsidP="008179CA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 Cancillería Argentina</w:t>
            </w:r>
          </w:p>
          <w:p w:rsidR="008179CA" w:rsidRPr="00E67639" w:rsidRDefault="008179CA" w:rsidP="008179C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8179CA" w:rsidRPr="008179CA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D12D31" w:rsidRDefault="006B5176" w:rsidP="008179CA">
            <w:pPr>
              <w:jc w:val="both"/>
              <w:rPr>
                <w:rFonts w:asciiTheme="minorHAnsi" w:hAnsiTheme="minorHAnsi"/>
                <w:lang w:val="en-US"/>
              </w:rPr>
            </w:pPr>
            <w:r w:rsidRPr="006B5176">
              <w:rPr>
                <w:rFonts w:asciiTheme="minorHAnsi" w:hAnsiTheme="minorHAnsi"/>
                <w:lang w:val="en-US"/>
              </w:rPr>
              <w:t>SteakHome</w:t>
            </w:r>
          </w:p>
        </w:tc>
      </w:tr>
      <w:tr w:rsidR="008179CA" w:rsidRPr="00E67639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E67639" w:rsidRDefault="006B5176" w:rsidP="008179C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nes y despojo comestible</w:t>
            </w:r>
          </w:p>
        </w:tc>
      </w:tr>
      <w:tr w:rsidR="008179CA" w:rsidRPr="00E67639" w:rsidTr="008179C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E67639" w:rsidRDefault="006B5176" w:rsidP="008179CA">
            <w:pPr>
              <w:jc w:val="both"/>
              <w:rPr>
                <w:rFonts w:asciiTheme="minorHAnsi" w:hAnsiTheme="minorHAnsi"/>
              </w:rPr>
            </w:pPr>
            <w:r w:rsidRPr="006B5176">
              <w:rPr>
                <w:rFonts w:asciiTheme="minorHAnsi" w:hAnsiTheme="minorHAnsi"/>
                <w:lang w:val="en-US"/>
              </w:rPr>
              <w:t>02---- - CARNE Y DESPOJO COMESTIBLE</w:t>
            </w:r>
          </w:p>
        </w:tc>
      </w:tr>
    </w:tbl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8179CA" w:rsidRPr="00E67639" w:rsidTr="008179C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B5176" w:rsidRDefault="008179CA" w:rsidP="006B5176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6B5176">
              <w:rPr>
                <w:rFonts w:asciiTheme="minorHAnsi" w:hAnsiTheme="minorHAnsi"/>
                <w:b/>
              </w:rPr>
              <w:t xml:space="preserve"> Cancillería Argentina</w:t>
            </w:r>
          </w:p>
          <w:p w:rsidR="008179CA" w:rsidRPr="00E67639" w:rsidRDefault="006B5176" w:rsidP="006B51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8179CA" w:rsidRPr="008179CA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D12D31" w:rsidRDefault="006B5176" w:rsidP="008179CA">
            <w:pPr>
              <w:jc w:val="both"/>
              <w:rPr>
                <w:rFonts w:asciiTheme="minorHAnsi" w:hAnsiTheme="minorHAnsi"/>
                <w:lang w:val="en-US"/>
              </w:rPr>
            </w:pPr>
            <w:r w:rsidRPr="006B5176">
              <w:rPr>
                <w:rFonts w:asciiTheme="minorHAnsi" w:hAnsiTheme="minorHAnsi"/>
                <w:lang w:val="en-US"/>
              </w:rPr>
              <w:t>S.A. Compañia Joliday</w:t>
            </w:r>
          </w:p>
        </w:tc>
      </w:tr>
      <w:tr w:rsidR="008179CA" w:rsidRPr="00E67639" w:rsidTr="008179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E67639" w:rsidRDefault="006B5176" w:rsidP="008179CA">
            <w:pPr>
              <w:jc w:val="both"/>
              <w:rPr>
                <w:rFonts w:asciiTheme="minorHAnsi" w:hAnsiTheme="minorHAnsi"/>
              </w:rPr>
            </w:pPr>
            <w:r w:rsidRPr="006B5176">
              <w:rPr>
                <w:rFonts w:asciiTheme="minorHAnsi" w:hAnsiTheme="minorHAnsi"/>
              </w:rPr>
              <w:t>Productos lácteos, miel natu</w:t>
            </w:r>
            <w:r w:rsidR="00011806">
              <w:rPr>
                <w:rFonts w:asciiTheme="minorHAnsi" w:hAnsiTheme="minorHAnsi"/>
              </w:rPr>
              <w:t>r</w:t>
            </w:r>
            <w:r w:rsidRPr="006B5176">
              <w:rPr>
                <w:rFonts w:asciiTheme="minorHAnsi" w:hAnsiTheme="minorHAnsi"/>
              </w:rPr>
              <w:t>al.</w:t>
            </w:r>
          </w:p>
        </w:tc>
      </w:tr>
      <w:tr w:rsidR="008179CA" w:rsidRPr="00E67639" w:rsidTr="008179C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179CA" w:rsidRPr="00E67639" w:rsidRDefault="008179CA" w:rsidP="008179C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CA" w:rsidRPr="00E67639" w:rsidRDefault="006B5176" w:rsidP="008179CA">
            <w:pPr>
              <w:jc w:val="both"/>
              <w:rPr>
                <w:rFonts w:asciiTheme="minorHAnsi" w:hAnsiTheme="minorHAnsi"/>
              </w:rPr>
            </w:pPr>
            <w:r w:rsidRPr="006B5176">
              <w:rPr>
                <w:rFonts w:asciiTheme="minorHAnsi" w:hAnsiTheme="minorHAnsi"/>
              </w:rPr>
              <w:t>04---- - LECHE Y PRODUCTOS LÁCTEOS, HUEVOS DE AVE, MIEL NATUARL; PRODUCTOS COME</w:t>
            </w:r>
          </w:p>
        </w:tc>
      </w:tr>
    </w:tbl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594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6B5176" w:rsidRPr="00E67639" w:rsidTr="006B517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B5176" w:rsidRDefault="006B5176" w:rsidP="006B5176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Cancillería Argentina</w:t>
            </w:r>
          </w:p>
          <w:p w:rsidR="006B5176" w:rsidRPr="00E67639" w:rsidRDefault="006B5176" w:rsidP="006B51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6B5176" w:rsidRPr="008179CA" w:rsidTr="006B51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B5176" w:rsidRPr="00E67639" w:rsidRDefault="006B5176" w:rsidP="006B517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76" w:rsidRPr="00D12D31" w:rsidRDefault="006B5176" w:rsidP="006B5176">
            <w:pPr>
              <w:jc w:val="both"/>
              <w:rPr>
                <w:rFonts w:asciiTheme="minorHAnsi" w:hAnsiTheme="minorHAnsi"/>
                <w:lang w:val="en-US"/>
              </w:rPr>
            </w:pPr>
            <w:r w:rsidRPr="006B5176">
              <w:rPr>
                <w:rFonts w:asciiTheme="minorHAnsi" w:hAnsiTheme="minorHAnsi"/>
                <w:lang w:val="en-US"/>
              </w:rPr>
              <w:t>Dolce&amp;Salato</w:t>
            </w:r>
          </w:p>
        </w:tc>
      </w:tr>
      <w:tr w:rsidR="006B5176" w:rsidRPr="00E67639" w:rsidTr="006B51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B5176" w:rsidRPr="00E67639" w:rsidRDefault="006B5176" w:rsidP="006B517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76" w:rsidRPr="00E67639" w:rsidRDefault="006B5176" w:rsidP="006B5176">
            <w:pPr>
              <w:jc w:val="both"/>
              <w:rPr>
                <w:rFonts w:asciiTheme="minorHAnsi" w:hAnsiTheme="minorHAnsi"/>
              </w:rPr>
            </w:pPr>
            <w:r w:rsidRPr="006B5176">
              <w:rPr>
                <w:rFonts w:asciiTheme="minorHAnsi" w:hAnsiTheme="minorHAnsi"/>
              </w:rPr>
              <w:t>Carnes y lácteos</w:t>
            </w:r>
          </w:p>
        </w:tc>
      </w:tr>
      <w:tr w:rsidR="006B5176" w:rsidRPr="00E67639" w:rsidTr="006B517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B5176" w:rsidRPr="00E67639" w:rsidRDefault="006B5176" w:rsidP="006B517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6B5176" w:rsidRPr="006B5176" w:rsidTr="006B517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B5176" w:rsidRPr="006B517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5176" w:rsidRPr="006B5176" w:rsidRDefault="006B5176" w:rsidP="001677D0">
                        <w:pPr>
                          <w:framePr w:hSpace="141" w:wrap="around" w:vAnchor="page" w:hAnchor="margin" w:y="5945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02---- - CARNE Y DESPOJO COMESTIBLE</w:t>
                        </w:r>
                      </w:p>
                    </w:tc>
                  </w:tr>
                </w:tbl>
                <w:p w:rsidR="006B5176" w:rsidRPr="006B5176" w:rsidRDefault="006B5176" w:rsidP="001677D0">
                  <w:pPr>
                    <w:framePr w:hSpace="141" w:wrap="around" w:vAnchor="page" w:hAnchor="margin" w:y="5945"/>
                    <w:rPr>
                      <w:rFonts w:asciiTheme="minorHAnsi" w:hAnsiTheme="minorHAnsi"/>
                    </w:rPr>
                  </w:pPr>
                </w:p>
              </w:tc>
            </w:tr>
            <w:tr w:rsidR="006B5176" w:rsidRPr="006B5176" w:rsidTr="006B517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B5176" w:rsidRPr="006B517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5176" w:rsidRPr="006B5176" w:rsidRDefault="006B5176" w:rsidP="001677D0">
                        <w:pPr>
                          <w:framePr w:hSpace="141" w:wrap="around" w:vAnchor="page" w:hAnchor="margin" w:y="5945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04---- - LECHE Y PRODUCTOS LÁCTEOS, HUEVOS DE AVE, MIEL NATUARL; PRODUCTOS COME</w:t>
                        </w:r>
                      </w:p>
                    </w:tc>
                  </w:tr>
                </w:tbl>
                <w:p w:rsidR="006B5176" w:rsidRPr="006B5176" w:rsidRDefault="006B5176" w:rsidP="001677D0">
                  <w:pPr>
                    <w:framePr w:hSpace="141" w:wrap="around" w:vAnchor="page" w:hAnchor="margin" w:y="5945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B5176" w:rsidRPr="00E67639" w:rsidRDefault="006B5176" w:rsidP="006B517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859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6B5176" w:rsidRPr="00E67639" w:rsidTr="006B517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B5176" w:rsidRDefault="006B5176" w:rsidP="006B5176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 Cancillería Argentina</w:t>
            </w:r>
          </w:p>
          <w:p w:rsidR="006B5176" w:rsidRPr="00E67639" w:rsidRDefault="006B5176" w:rsidP="006B51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RUSIA-</w:t>
            </w:r>
          </w:p>
        </w:tc>
      </w:tr>
      <w:tr w:rsidR="006B5176" w:rsidRPr="008179CA" w:rsidTr="006B51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B5176" w:rsidRPr="00E67639" w:rsidRDefault="006B5176" w:rsidP="006B517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76" w:rsidRPr="00D12D31" w:rsidRDefault="006B5176" w:rsidP="006B5176">
            <w:pPr>
              <w:jc w:val="both"/>
              <w:rPr>
                <w:rFonts w:asciiTheme="minorHAnsi" w:hAnsiTheme="minorHAnsi"/>
                <w:lang w:val="en-US"/>
              </w:rPr>
            </w:pPr>
            <w:r w:rsidRPr="006B5176">
              <w:rPr>
                <w:rFonts w:asciiTheme="minorHAnsi" w:hAnsiTheme="minorHAnsi"/>
                <w:lang w:val="en-US"/>
              </w:rPr>
              <w:t>S.A. Ekofud</w:t>
            </w:r>
          </w:p>
        </w:tc>
      </w:tr>
      <w:tr w:rsidR="006B5176" w:rsidRPr="00E67639" w:rsidTr="006B51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B5176" w:rsidRPr="00E67639" w:rsidRDefault="006B5176" w:rsidP="006B517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76" w:rsidRPr="00E67639" w:rsidRDefault="006B5176" w:rsidP="006B5176">
            <w:pPr>
              <w:jc w:val="both"/>
              <w:rPr>
                <w:rFonts w:asciiTheme="minorHAnsi" w:hAnsiTheme="minorHAnsi"/>
              </w:rPr>
            </w:pPr>
            <w:r w:rsidRPr="006B5176">
              <w:rPr>
                <w:rFonts w:asciiTheme="minorHAnsi" w:hAnsiTheme="minorHAnsi"/>
              </w:rPr>
              <w:t>Carnes y lácteos</w:t>
            </w:r>
          </w:p>
        </w:tc>
      </w:tr>
      <w:tr w:rsidR="006B5176" w:rsidRPr="00E67639" w:rsidTr="006B517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B5176" w:rsidRPr="00E67639" w:rsidRDefault="006B5176" w:rsidP="006B517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6B5176" w:rsidRPr="006B5176" w:rsidTr="00640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B5176" w:rsidRPr="006B5176" w:rsidTr="00640F7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5176" w:rsidRPr="006B5176" w:rsidRDefault="006B5176" w:rsidP="001677D0">
                        <w:pPr>
                          <w:framePr w:hSpace="141" w:wrap="around" w:vAnchor="page" w:hAnchor="margin" w:y="8591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02---- - CARNE Y DESPOJO COMESTIBLE</w:t>
                        </w:r>
                      </w:p>
                    </w:tc>
                  </w:tr>
                </w:tbl>
                <w:p w:rsidR="006B5176" w:rsidRPr="006B5176" w:rsidRDefault="006B5176" w:rsidP="001677D0">
                  <w:pPr>
                    <w:framePr w:hSpace="141" w:wrap="around" w:vAnchor="page" w:hAnchor="margin" w:y="8591"/>
                    <w:rPr>
                      <w:rFonts w:asciiTheme="minorHAnsi" w:hAnsiTheme="minorHAnsi"/>
                    </w:rPr>
                  </w:pPr>
                </w:p>
              </w:tc>
            </w:tr>
            <w:tr w:rsidR="006B5176" w:rsidRPr="006B5176" w:rsidTr="00640F7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B5176" w:rsidRPr="006B5176" w:rsidTr="00640F7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5176" w:rsidRPr="006B5176" w:rsidRDefault="006B5176" w:rsidP="001677D0">
                        <w:pPr>
                          <w:framePr w:hSpace="141" w:wrap="around" w:vAnchor="page" w:hAnchor="margin" w:y="8591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04---- - LECHE Y PRODUCTOS LÁCTEOS, HUEVOS DE AVE, MIEL NATUARL; PRODUCTOS COME</w:t>
                        </w:r>
                      </w:p>
                    </w:tc>
                  </w:tr>
                </w:tbl>
                <w:p w:rsidR="006B5176" w:rsidRPr="006B5176" w:rsidRDefault="006B5176" w:rsidP="001677D0">
                  <w:pPr>
                    <w:framePr w:hSpace="141" w:wrap="around" w:vAnchor="page" w:hAnchor="margin" w:y="8591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B5176" w:rsidRPr="00E67639" w:rsidRDefault="006B5176" w:rsidP="006B517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1132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6B5176" w:rsidRPr="00E67639" w:rsidTr="006B517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B5176" w:rsidRDefault="006B5176" w:rsidP="006B5176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Tel Aviv</w:t>
            </w:r>
          </w:p>
          <w:p w:rsidR="006B5176" w:rsidRPr="00E67639" w:rsidRDefault="006B5176" w:rsidP="006B51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ISRAEL-</w:t>
            </w:r>
          </w:p>
        </w:tc>
      </w:tr>
      <w:tr w:rsidR="006B5176" w:rsidRPr="00011806" w:rsidTr="006B51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B5176" w:rsidRPr="00E67639" w:rsidRDefault="006B5176" w:rsidP="006B517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76" w:rsidRPr="00D12D31" w:rsidRDefault="006B5176" w:rsidP="006B5176">
            <w:pPr>
              <w:jc w:val="both"/>
              <w:rPr>
                <w:rFonts w:asciiTheme="minorHAnsi" w:hAnsiTheme="minorHAnsi"/>
                <w:lang w:val="en-US"/>
              </w:rPr>
            </w:pPr>
            <w:r w:rsidRPr="006B5176">
              <w:rPr>
                <w:rFonts w:asciiTheme="minorHAnsi" w:hAnsiTheme="minorHAnsi"/>
                <w:lang w:val="en-US"/>
              </w:rPr>
              <w:t>Neto M.E. Holdings Ltd</w:t>
            </w:r>
          </w:p>
        </w:tc>
      </w:tr>
      <w:tr w:rsidR="006B5176" w:rsidRPr="00E67639" w:rsidTr="006B51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B5176" w:rsidRPr="00E67639" w:rsidRDefault="006B5176" w:rsidP="006B517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76" w:rsidRPr="00E67639" w:rsidRDefault="006B5176" w:rsidP="006B5176">
            <w:pPr>
              <w:jc w:val="both"/>
              <w:rPr>
                <w:rFonts w:asciiTheme="minorHAnsi" w:hAnsiTheme="minorHAnsi"/>
              </w:rPr>
            </w:pPr>
            <w:r w:rsidRPr="006B5176">
              <w:rPr>
                <w:rFonts w:asciiTheme="minorHAnsi" w:hAnsiTheme="minorHAnsi"/>
              </w:rPr>
              <w:t>Carnes, filetes, papas, hortalizas</w:t>
            </w:r>
          </w:p>
        </w:tc>
      </w:tr>
      <w:tr w:rsidR="006B5176" w:rsidRPr="00E67639" w:rsidTr="006B517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B5176" w:rsidRPr="00E67639" w:rsidRDefault="006B5176" w:rsidP="006B5176">
            <w:pPr>
              <w:rPr>
                <w:rFonts w:asciiTheme="minorHAnsi" w:hAnsiTheme="minorHAnsi"/>
              </w:rPr>
            </w:pPr>
            <w:r w:rsidRPr="006B5176">
              <w:rPr>
                <w:rFonts w:asciiTheme="minorHAnsi" w:hAnsiTheme="minorHAnsi"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6B5176" w:rsidRPr="006B5176" w:rsidTr="006B517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B5176" w:rsidRPr="006B517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5176" w:rsidRPr="006B5176" w:rsidRDefault="006B5176" w:rsidP="006B5176">
                        <w:pPr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2004-- - LAS DEMÁS HORTALIZAS (INCLUSO "SILVESTRES") PREPARADAS O CONSERVADAS (</w:t>
                        </w:r>
                      </w:p>
                    </w:tc>
                  </w:tr>
                </w:tbl>
                <w:p w:rsidR="006B5176" w:rsidRPr="006B5176" w:rsidRDefault="006B5176" w:rsidP="006B5176">
                  <w:pPr>
                    <w:framePr w:hSpace="141" w:wrap="around" w:vAnchor="page" w:hAnchor="margin" w:y="11326"/>
                    <w:rPr>
                      <w:rFonts w:asciiTheme="minorHAnsi" w:hAnsiTheme="minorHAnsi"/>
                    </w:rPr>
                  </w:pPr>
                  <w:r w:rsidRPr="006B5176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  <w:tr w:rsidR="006B5176" w:rsidRPr="006B5176" w:rsidTr="006B517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B5176" w:rsidRPr="006B517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5176" w:rsidRPr="006B5176" w:rsidRDefault="006B5176" w:rsidP="001677D0">
                        <w:pPr>
                          <w:framePr w:hSpace="141" w:wrap="around" w:vAnchor="page" w:hAnchor="margin" w:y="11326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 02023000 - Carne bovina,deshuesada,congelada</w:t>
                        </w:r>
                      </w:p>
                    </w:tc>
                  </w:tr>
                </w:tbl>
                <w:p w:rsidR="006B5176" w:rsidRPr="006B5176" w:rsidRDefault="006B5176" w:rsidP="001677D0">
                  <w:pPr>
                    <w:framePr w:hSpace="141" w:wrap="around" w:vAnchor="page" w:hAnchor="margin" w:y="11326"/>
                    <w:rPr>
                      <w:rFonts w:asciiTheme="minorHAnsi" w:hAnsiTheme="minorHAnsi"/>
                    </w:rPr>
                  </w:pPr>
                </w:p>
              </w:tc>
            </w:tr>
            <w:tr w:rsidR="006B5176" w:rsidRPr="006B5176" w:rsidTr="006B517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B5176" w:rsidRPr="006B517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5176" w:rsidRPr="006B5176" w:rsidRDefault="006B5176" w:rsidP="001677D0">
                        <w:pPr>
                          <w:framePr w:hSpace="141" w:wrap="around" w:vAnchor="page" w:hAnchor="margin" w:y="11326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 03042010 - Filetes de merluza congelados</w:t>
                        </w:r>
                      </w:p>
                    </w:tc>
                  </w:tr>
                </w:tbl>
                <w:p w:rsidR="006B5176" w:rsidRPr="006B5176" w:rsidRDefault="006B5176" w:rsidP="001677D0">
                  <w:pPr>
                    <w:framePr w:hSpace="141" w:wrap="around" w:vAnchor="page" w:hAnchor="margin" w:y="11326"/>
                    <w:rPr>
                      <w:rFonts w:asciiTheme="minorHAnsi" w:hAnsiTheme="minorHAnsi"/>
                    </w:rPr>
                  </w:pPr>
                </w:p>
              </w:tc>
            </w:tr>
            <w:tr w:rsidR="006B5176" w:rsidRPr="006B5176" w:rsidTr="006B517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B5176" w:rsidRPr="006B517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5176" w:rsidRPr="006B5176" w:rsidRDefault="006B5176" w:rsidP="001677D0">
                        <w:pPr>
                          <w:framePr w:hSpace="141" w:wrap="around" w:vAnchor="page" w:hAnchor="margin" w:y="11326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 20041000 - Papas preparadas o conservadas s/vinagre o ácido acético,congeladas</w:t>
                        </w:r>
                      </w:p>
                    </w:tc>
                  </w:tr>
                </w:tbl>
                <w:p w:rsidR="006B5176" w:rsidRPr="006B5176" w:rsidRDefault="006B5176" w:rsidP="001677D0">
                  <w:pPr>
                    <w:framePr w:hSpace="141" w:wrap="around" w:vAnchor="page" w:hAnchor="margin" w:y="11326"/>
                    <w:rPr>
                      <w:rFonts w:asciiTheme="minorHAnsi" w:hAnsiTheme="minorHAnsi"/>
                    </w:rPr>
                  </w:pPr>
                </w:p>
              </w:tc>
            </w:tr>
            <w:tr w:rsidR="006B5176" w:rsidRPr="006B5176" w:rsidTr="006B517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B5176" w:rsidRPr="006B517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5176" w:rsidRPr="006B5176" w:rsidRDefault="006B5176" w:rsidP="001677D0">
                        <w:pPr>
                          <w:framePr w:hSpace="141" w:wrap="around" w:vAnchor="page" w:hAnchor="margin" w:y="11326"/>
                          <w:rPr>
                            <w:rFonts w:asciiTheme="minorHAnsi" w:hAnsiTheme="minorHAnsi"/>
                          </w:rPr>
                        </w:pPr>
                        <w:r w:rsidRPr="006B5176">
                          <w:rPr>
                            <w:rFonts w:asciiTheme="minorHAnsi" w:hAnsiTheme="minorHAnsi"/>
                          </w:rPr>
                          <w:t> 20049000 - Hortalizas y sus mezclas,ncop.preparadas o conservadas s/vinagre o áci</w:t>
                        </w:r>
                      </w:p>
                    </w:tc>
                  </w:tr>
                </w:tbl>
                <w:p w:rsidR="006B5176" w:rsidRPr="006B5176" w:rsidRDefault="006B5176" w:rsidP="001677D0">
                  <w:pPr>
                    <w:framePr w:hSpace="141" w:wrap="around" w:vAnchor="page" w:hAnchor="margin" w:y="11326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B5176" w:rsidRPr="00E67639" w:rsidRDefault="006B5176" w:rsidP="006B517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p w:rsidR="008179CA" w:rsidRDefault="008179CA" w:rsidP="008179CA">
      <w:pPr>
        <w:rPr>
          <w:rFonts w:asciiTheme="minorHAnsi" w:hAnsiTheme="minorHAnsi"/>
        </w:rPr>
      </w:pPr>
    </w:p>
    <w:sectPr w:rsidR="008179CA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A7" w:rsidRDefault="006F6DA7" w:rsidP="00173C4A">
      <w:r>
        <w:separator/>
      </w:r>
    </w:p>
  </w:endnote>
  <w:endnote w:type="continuationSeparator" w:id="0">
    <w:p w:rsidR="006F6DA7" w:rsidRDefault="006F6DA7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A7" w:rsidRDefault="006F6DA7" w:rsidP="00173C4A">
      <w:r>
        <w:separator/>
      </w:r>
    </w:p>
  </w:footnote>
  <w:footnote w:type="continuationSeparator" w:id="0">
    <w:p w:rsidR="006F6DA7" w:rsidRDefault="006F6DA7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CA" w:rsidRDefault="008179CA">
    <w:pPr>
      <w:pStyle w:val="Encabezado"/>
    </w:pPr>
  </w:p>
  <w:p w:rsidR="008179CA" w:rsidRDefault="008179CA"/>
  <w:p w:rsidR="008179CA" w:rsidRDefault="008179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CA" w:rsidRDefault="005250C2">
    <w:pPr>
      <w:pStyle w:val="Encabezado"/>
    </w:pPr>
    <w:r w:rsidRPr="005250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1806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56D19"/>
    <w:rsid w:val="001677D0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7C7F"/>
    <w:rsid w:val="00247AD9"/>
    <w:rsid w:val="0026564A"/>
    <w:rsid w:val="0027190E"/>
    <w:rsid w:val="00274DC4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16AB7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672AB"/>
    <w:rsid w:val="00471CAE"/>
    <w:rsid w:val="00475B24"/>
    <w:rsid w:val="00482E70"/>
    <w:rsid w:val="004908E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4F18F1"/>
    <w:rsid w:val="00501439"/>
    <w:rsid w:val="0050597E"/>
    <w:rsid w:val="00505C13"/>
    <w:rsid w:val="005165B5"/>
    <w:rsid w:val="005223E8"/>
    <w:rsid w:val="005250C2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3F6E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22867"/>
    <w:rsid w:val="00623194"/>
    <w:rsid w:val="00630194"/>
    <w:rsid w:val="006452DD"/>
    <w:rsid w:val="006460BD"/>
    <w:rsid w:val="00650477"/>
    <w:rsid w:val="0066107A"/>
    <w:rsid w:val="00663C08"/>
    <w:rsid w:val="0067609D"/>
    <w:rsid w:val="00692E9C"/>
    <w:rsid w:val="006B5176"/>
    <w:rsid w:val="006B7599"/>
    <w:rsid w:val="006C13CA"/>
    <w:rsid w:val="006C61B4"/>
    <w:rsid w:val="006D2937"/>
    <w:rsid w:val="006D6BF6"/>
    <w:rsid w:val="006E163B"/>
    <w:rsid w:val="006E23A5"/>
    <w:rsid w:val="006E3DF5"/>
    <w:rsid w:val="006F3584"/>
    <w:rsid w:val="006F4249"/>
    <w:rsid w:val="006F6DA7"/>
    <w:rsid w:val="007076BF"/>
    <w:rsid w:val="00711E97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179CA"/>
    <w:rsid w:val="008266F9"/>
    <w:rsid w:val="00832045"/>
    <w:rsid w:val="0083794B"/>
    <w:rsid w:val="00842CAB"/>
    <w:rsid w:val="00846F26"/>
    <w:rsid w:val="00864BC9"/>
    <w:rsid w:val="008675D8"/>
    <w:rsid w:val="00867ED0"/>
    <w:rsid w:val="00870BF8"/>
    <w:rsid w:val="00872BD3"/>
    <w:rsid w:val="00883F34"/>
    <w:rsid w:val="00890198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E480F"/>
    <w:rsid w:val="009E7F18"/>
    <w:rsid w:val="009F1415"/>
    <w:rsid w:val="00A05558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B4E53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65074"/>
    <w:rsid w:val="00B7637E"/>
    <w:rsid w:val="00B76FE4"/>
    <w:rsid w:val="00B81716"/>
    <w:rsid w:val="00B94931"/>
    <w:rsid w:val="00BB2339"/>
    <w:rsid w:val="00BB39E1"/>
    <w:rsid w:val="00BC710D"/>
    <w:rsid w:val="00BD3050"/>
    <w:rsid w:val="00BD714A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065B1"/>
    <w:rsid w:val="00D1036B"/>
    <w:rsid w:val="00D12D31"/>
    <w:rsid w:val="00D14841"/>
    <w:rsid w:val="00D169FF"/>
    <w:rsid w:val="00D23FBB"/>
    <w:rsid w:val="00D26B87"/>
    <w:rsid w:val="00D26FF9"/>
    <w:rsid w:val="00D30B11"/>
    <w:rsid w:val="00D43333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248A1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4282"/>
    <w:rsid w:val="00E861D7"/>
    <w:rsid w:val="00E96BBC"/>
    <w:rsid w:val="00EA22D6"/>
    <w:rsid w:val="00EA4268"/>
    <w:rsid w:val="00EB0A91"/>
    <w:rsid w:val="00EB15B6"/>
    <w:rsid w:val="00EB260E"/>
    <w:rsid w:val="00EB6344"/>
    <w:rsid w:val="00EC28A9"/>
    <w:rsid w:val="00EC5270"/>
    <w:rsid w:val="00EC7F97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014A-849A-4790-ABD8-1B944D33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9-10T16:34:00Z</dcterms:created>
  <dcterms:modified xsi:type="dcterms:W3CDTF">2014-09-10T16:34:00Z</dcterms:modified>
</cp:coreProperties>
</file>